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4C" w:rsidRDefault="00742A4C" w:rsidP="00742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A4C" w:rsidRDefault="00742A4C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D0C1C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42A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0C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8D0C1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B46E0" w:rsidRPr="008D0C1C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8D0C1C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8D0C1C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8D0C1C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O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8D0C1C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8D0C1C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5319CA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D0C1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8D0C1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8D0C1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D0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8D0C1C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8D0C1C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BA4110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D</w:t>
      </w:r>
      <w:r w:rsidR="008837EA" w:rsidRPr="008D0C1C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8837EA" w:rsidRPr="008D0C1C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pełna nazwa)</w:t>
      </w: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A" w:rsidRPr="008D0C1C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D0C1C" w:rsidRDefault="008837EA" w:rsidP="008837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C1C">
        <w:rPr>
          <w:rFonts w:ascii="Times New Roman" w:hAnsi="Times New Roman" w:cs="Times New Roman"/>
        </w:rPr>
        <w:t xml:space="preserve"> (adres siedziby)</w:t>
      </w:r>
    </w:p>
    <w:p w:rsidR="00AB46E0" w:rsidRPr="008D0C1C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37EA" w:rsidRPr="008D0C1C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BC" w:rsidRPr="008D0C1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C1C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8D0C1C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8D0C1C">
        <w:rPr>
          <w:rFonts w:ascii="Times New Roman" w:eastAsia="Calibri" w:hAnsi="Times New Roman" w:cs="Times New Roman"/>
          <w:sz w:val="24"/>
          <w:szCs w:val="24"/>
        </w:rPr>
        <w:t>na:</w:t>
      </w:r>
      <w:r w:rsidR="00874E51" w:rsidRPr="008D0C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A2C" w:rsidRPr="008D0C1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DD5" w:rsidRPr="00002C10" w:rsidRDefault="00A50DD5" w:rsidP="00A50DD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2C10">
        <w:rPr>
          <w:rFonts w:ascii="Times New Roman" w:hAnsi="Times New Roman" w:cs="Times New Roman"/>
          <w:color w:val="auto"/>
        </w:rPr>
        <w:t>„</w:t>
      </w:r>
      <w:r w:rsidR="0019324D">
        <w:rPr>
          <w:rFonts w:ascii="Times New Roman" w:hAnsi="Times New Roman" w:cs="Times New Roman"/>
          <w:b/>
          <w:bCs/>
          <w:color w:val="auto"/>
        </w:rPr>
        <w:t>Wymiana poszycia dachowego na budynku Biblioteki Publicznej w Boleszkowicach</w:t>
      </w:r>
      <w:r w:rsidR="003D3C07">
        <w:rPr>
          <w:rFonts w:ascii="Times New Roman" w:hAnsi="Times New Roman" w:cs="Times New Roman"/>
          <w:b/>
          <w:bCs/>
          <w:color w:val="auto"/>
        </w:rPr>
        <w:t>”</w:t>
      </w:r>
      <w:bookmarkStart w:id="0" w:name="_GoBack"/>
      <w:bookmarkEnd w:id="0"/>
    </w:p>
    <w:p w:rsidR="00391E14" w:rsidRPr="002405E0" w:rsidRDefault="00391E14" w:rsidP="00391E14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4"/>
          <w:szCs w:val="24"/>
        </w:rPr>
      </w:pPr>
    </w:p>
    <w:p w:rsidR="008D0C1C" w:rsidRPr="008D0C1C" w:rsidRDefault="008D0C1C" w:rsidP="008D0C1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24C7F" w:rsidRPr="008D0C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oświadcza</w:t>
      </w:r>
      <w:r w:rsidR="008837EA"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>my</w:t>
      </w:r>
      <w:r w:rsidRPr="008D0C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8D0C1C">
        <w:rPr>
          <w:rFonts w:ascii="Times New Roman" w:hAnsi="Times New Roman" w:cs="Times New Roman"/>
          <w:b/>
          <w:sz w:val="24"/>
          <w:szCs w:val="24"/>
        </w:rPr>
        <w:t>: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BC6" w:rsidRPr="008D0C1C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1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stosunku do wykonawcy</w:t>
      </w:r>
      <w:r w:rsidR="00BF19F1" w:rsidRPr="008D0C1C">
        <w:rPr>
          <w:rFonts w:ascii="Times New Roman" w:hAnsi="Times New Roman" w:cs="Times New Roman"/>
          <w:b/>
          <w:sz w:val="24"/>
          <w:szCs w:val="24"/>
        </w:rPr>
        <w:t>/podmiotu udostępniającego zasoby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>, któr</w:t>
      </w:r>
      <w:r w:rsidR="00737BC6" w:rsidRPr="008D0C1C">
        <w:rPr>
          <w:rFonts w:ascii="Times New Roman" w:hAnsi="Times New Roman" w:cs="Times New Roman"/>
          <w:b/>
          <w:sz w:val="24"/>
          <w:szCs w:val="24"/>
        </w:rPr>
        <w:t>ego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reprezentujemy</w:t>
      </w:r>
      <w:r w:rsidR="00BA1439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8D0C1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8D0C1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8D0C1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sytuacjach określonych </w:t>
      </w:r>
      <w:r w:rsidR="008D0C1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w Rozdziale V pkt </w:t>
      </w:r>
      <w:r w:rsidR="0056239B" w:rsidRPr="008D0C1C">
        <w:rPr>
          <w:rFonts w:ascii="Times New Roman" w:hAnsi="Times New Roman" w:cs="Times New Roman"/>
          <w:b/>
          <w:sz w:val="24"/>
          <w:szCs w:val="24"/>
        </w:rPr>
        <w:t>3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8D0C1C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8D0C1C">
        <w:rPr>
          <w:rFonts w:ascii="Times New Roman" w:hAnsi="Times New Roman" w:cs="Times New Roman"/>
          <w:b/>
          <w:sz w:val="24"/>
          <w:szCs w:val="24"/>
        </w:rPr>
        <w:t>Z</w:t>
      </w:r>
      <w:r w:rsidR="000F0F23" w:rsidRPr="008D0C1C">
        <w:rPr>
          <w:rFonts w:ascii="Times New Roman" w:hAnsi="Times New Roman" w:cs="Times New Roman"/>
          <w:b/>
          <w:sz w:val="24"/>
          <w:szCs w:val="24"/>
        </w:rPr>
        <w:t>amówienia.</w:t>
      </w:r>
    </w:p>
    <w:p w:rsidR="00324C7F" w:rsidRPr="008D0C1C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9F" w:rsidRPr="008D0C1C" w:rsidRDefault="0070699F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8D0C1C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</w:p>
    <w:p w:rsidR="002C2A27" w:rsidRPr="008D0C1C" w:rsidRDefault="002C2A27" w:rsidP="002C2A2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2C2A27" w:rsidRPr="008D0C1C" w:rsidRDefault="002C2A27" w:rsidP="002C2A2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8D0C1C">
        <w:rPr>
          <w:rFonts w:ascii="Times New Roman" w:hAnsi="Times New Roman" w:cs="Times New Roman"/>
          <w:b/>
          <w:color w:val="FF0000"/>
          <w:u w:val="single"/>
        </w:rPr>
        <w:t xml:space="preserve">Należy </w:t>
      </w:r>
      <w:r w:rsidR="00737BC6" w:rsidRPr="008D0C1C">
        <w:rPr>
          <w:rFonts w:ascii="Times New Roman" w:hAnsi="Times New Roman" w:cs="Times New Roman"/>
          <w:b/>
          <w:color w:val="FF0000"/>
          <w:u w:val="single"/>
        </w:rPr>
        <w:t>sporządzić i przekazać</w:t>
      </w:r>
      <w:r w:rsidRPr="008D0C1C">
        <w:rPr>
          <w:rFonts w:ascii="Times New Roman" w:hAnsi="Times New Roman" w:cs="Times New Roman"/>
          <w:color w:val="FF0000"/>
        </w:rPr>
        <w:t xml:space="preserve"> zgodnie z </w:t>
      </w:r>
      <w:r w:rsidRPr="008D0C1C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D71E37" w:rsidRPr="008D0C1C">
        <w:rPr>
          <w:rFonts w:ascii="Times New Roman" w:hAnsi="Times New Roman" w:cs="Times New Roman"/>
          <w:i/>
          <w:color w:val="FF0000"/>
        </w:rPr>
        <w:t>0</w:t>
      </w:r>
      <w:r w:rsidRPr="008D0C1C">
        <w:rPr>
          <w:rFonts w:ascii="Times New Roman" w:hAnsi="Times New Roman" w:cs="Times New Roman"/>
          <w:i/>
          <w:color w:val="FF0000"/>
        </w:rPr>
        <w:t xml:space="preserve"> r. </w:t>
      </w:r>
      <w:r w:rsidRPr="008D0C1C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Pr="008D0C1C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:rsidR="0070699F" w:rsidRPr="008D0C1C" w:rsidRDefault="0033535A" w:rsidP="00391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1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8D0C1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8D0C1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19" w:rsidRDefault="005E7419" w:rsidP="0038231F">
      <w:pPr>
        <w:spacing w:after="0" w:line="240" w:lineRule="auto"/>
      </w:pPr>
      <w:r>
        <w:separator/>
      </w:r>
    </w:p>
  </w:endnote>
  <w:endnote w:type="continuationSeparator" w:id="0">
    <w:p w:rsidR="005E7419" w:rsidRDefault="005E74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19" w:rsidRDefault="005E7419" w:rsidP="0038231F">
      <w:pPr>
        <w:spacing w:after="0" w:line="240" w:lineRule="auto"/>
      </w:pPr>
      <w:r>
        <w:separator/>
      </w:r>
    </w:p>
  </w:footnote>
  <w:footnote w:type="continuationSeparator" w:id="0">
    <w:p w:rsidR="005E7419" w:rsidRDefault="005E74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4C" w:rsidRDefault="00BB33F6">
    <w:pPr>
      <w:pStyle w:val="Nagwek"/>
    </w:pPr>
    <w:r>
      <w:rPr>
        <w:noProof/>
      </w:rPr>
      <w:pict>
        <v:group id="Grupa 7" o:spid="_x0000_s2049" style="position:absolute;margin-left:0;margin-top:18.85pt;width:543.95pt;height:65.25pt;z-index:251659264;mso-position-horizontal:center;mso-position-horizontal-relative:margin;mso-position-vertical-relative:page;mso-width-relative:margin;mso-height-relative:margin" coordsize="87655,10763" wrapcoords="-30 0 -30 21103 3784 21352 15314 21352 21600 21352 21600 0 11560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4" type="#_x0000_t75" style="position:absolute;left:62388;top:95;width:25267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<v:imagedata r:id="rId1" o:title="" croptop="20949f" cropbottom="26813f" cropleft="10195f" cropright="13253f"/>
            <v:path arrowok="t"/>
          </v:shape>
          <v:shape id="Obraz 4" o:spid="_x0000_s2053" type="#_x0000_t75" alt="Godło Polski Tablica Dibond 33x40 Orzeł Biały znak" style="position:absolute;left:51339;width:7716;height:10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<v:imagedata r:id="rId2" o:title="Godło Polski Tablica Dibond 33x40 Orzeł Biały znak"/>
            <v:path arrowok="t"/>
          </v:shape>
          <v:shape id="Obraz 5" o:spid="_x0000_s2052" type="#_x0000_t75" style="position:absolute;left:31813;width:14954;height:1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<v:imagedata r:id="rId3" o:title=""/>
            <v:path arrowok="t"/>
          </v:shape>
          <v:shape id="Obraz 6" o:spid="_x0000_s2051" type="#_x0000_t75" alt="Bank Gospodarstwa Krajowego" style="position:absolute;left:8858;width:20288;height:1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<v:imagedata r:id="rId4" o:title="Bank Gospodarstwa Krajowego"/>
            <v:path arrowok="t"/>
          </v:shape>
          <v:shape id="Obraz 1" o:spid="_x0000_s2050" type="#_x0000_t75" style="position:absolute;width:8350;height:1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<v:imagedata r:id="rId5" o:title=""/>
            <v:path arrowok="t"/>
          </v:shape>
          <w10:wrap type="tight"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236B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24D"/>
    <w:rsid w:val="00193E01"/>
    <w:rsid w:val="001957C5"/>
    <w:rsid w:val="001C3290"/>
    <w:rsid w:val="001C6945"/>
    <w:rsid w:val="001C7E0F"/>
    <w:rsid w:val="001D3A19"/>
    <w:rsid w:val="001D4C90"/>
    <w:rsid w:val="001E717A"/>
    <w:rsid w:val="001F4C82"/>
    <w:rsid w:val="001F6509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4890"/>
    <w:rsid w:val="002B31B5"/>
    <w:rsid w:val="002C2A27"/>
    <w:rsid w:val="002C3368"/>
    <w:rsid w:val="002C42F8"/>
    <w:rsid w:val="002C4948"/>
    <w:rsid w:val="002D404F"/>
    <w:rsid w:val="002D5F45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1E14"/>
    <w:rsid w:val="00392EC7"/>
    <w:rsid w:val="003B020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3C07"/>
    <w:rsid w:val="003D7458"/>
    <w:rsid w:val="003E1710"/>
    <w:rsid w:val="003F024C"/>
    <w:rsid w:val="003F0A3D"/>
    <w:rsid w:val="00434CC2"/>
    <w:rsid w:val="00445973"/>
    <w:rsid w:val="00465CF3"/>
    <w:rsid w:val="00466838"/>
    <w:rsid w:val="004761C6"/>
    <w:rsid w:val="00484F88"/>
    <w:rsid w:val="004B00A9"/>
    <w:rsid w:val="004B1886"/>
    <w:rsid w:val="004B4BF0"/>
    <w:rsid w:val="004C0B2E"/>
    <w:rsid w:val="004C43B8"/>
    <w:rsid w:val="004D3266"/>
    <w:rsid w:val="004E7F7A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E0E"/>
    <w:rsid w:val="005D32CA"/>
    <w:rsid w:val="005E176A"/>
    <w:rsid w:val="005E7419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5B3E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2A4C"/>
    <w:rsid w:val="00746532"/>
    <w:rsid w:val="00767EAD"/>
    <w:rsid w:val="007818B6"/>
    <w:rsid w:val="00783253"/>
    <w:rsid w:val="007840F2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D0C1C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3EE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0DD5"/>
    <w:rsid w:val="00A56074"/>
    <w:rsid w:val="00A56607"/>
    <w:rsid w:val="00A62798"/>
    <w:rsid w:val="00A632EE"/>
    <w:rsid w:val="00A64E22"/>
    <w:rsid w:val="00A776FE"/>
    <w:rsid w:val="00A9725B"/>
    <w:rsid w:val="00AB16F0"/>
    <w:rsid w:val="00AB39E6"/>
    <w:rsid w:val="00AB46E0"/>
    <w:rsid w:val="00AB5E32"/>
    <w:rsid w:val="00AB71A8"/>
    <w:rsid w:val="00AC4605"/>
    <w:rsid w:val="00AC506E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33F6"/>
    <w:rsid w:val="00BB4360"/>
    <w:rsid w:val="00BD06C3"/>
    <w:rsid w:val="00BD610D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75B6E"/>
    <w:rsid w:val="00C84630"/>
    <w:rsid w:val="00C859CE"/>
    <w:rsid w:val="00C85CD0"/>
    <w:rsid w:val="00C9682B"/>
    <w:rsid w:val="00C97F69"/>
    <w:rsid w:val="00CA25A7"/>
    <w:rsid w:val="00CA5F28"/>
    <w:rsid w:val="00CB1A93"/>
    <w:rsid w:val="00CB2164"/>
    <w:rsid w:val="00CC686D"/>
    <w:rsid w:val="00CC6896"/>
    <w:rsid w:val="00CC7DF2"/>
    <w:rsid w:val="00CD008D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77252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C7492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5E0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customStyle="1" w:styleId="Default">
    <w:name w:val="Default"/>
    <w:uiPriority w:val="99"/>
    <w:rsid w:val="00391E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2EF3-72AA-4C3B-B1E1-9634A08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odek</cp:lastModifiedBy>
  <cp:revision>3</cp:revision>
  <cp:lastPrinted>2021-06-18T08:55:00Z</cp:lastPrinted>
  <dcterms:created xsi:type="dcterms:W3CDTF">2024-02-08T09:31:00Z</dcterms:created>
  <dcterms:modified xsi:type="dcterms:W3CDTF">2024-02-09T12:39:00Z</dcterms:modified>
</cp:coreProperties>
</file>